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1F465EFF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>8</w:t>
      </w:r>
      <w:r w:rsidR="00C40AC3">
        <w:rPr>
          <w:rFonts w:cstheme="minorHAnsi"/>
          <w:b/>
          <w:sz w:val="38"/>
          <w:szCs w:val="38"/>
          <w:u w:val="single"/>
        </w:rPr>
        <w:t>AM</w:t>
      </w:r>
      <w:r w:rsidRPr="0062494F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B643AB">
        <w:rPr>
          <w:rFonts w:cstheme="minorHAnsi"/>
          <w:b/>
          <w:sz w:val="36"/>
          <w:szCs w:val="36"/>
          <w:u w:val="single"/>
        </w:rPr>
        <w:t>OCTOBER - DECEMBER</w:t>
      </w:r>
      <w:r w:rsidR="00B3194F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25F0D2CA" w:rsidR="0062494F" w:rsidRDefault="00ED3709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2</w:t>
      </w:r>
      <w:r w:rsidR="00A855BA"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Bob &amp; Vari Booth</w:t>
      </w:r>
    </w:p>
    <w:p w14:paraId="3B00E543" w14:textId="5D78B1B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ED3709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Lance &amp; Anne Brennan</w:t>
      </w:r>
    </w:p>
    <w:p w14:paraId="0AE94585" w14:textId="7EF934B1" w:rsid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ED3709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Dan &amp; Cathryn Fardon</w:t>
      </w:r>
    </w:p>
    <w:p w14:paraId="321A568D" w14:textId="5036DF8E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</w:t>
      </w:r>
      <w:r w:rsidR="00ED3709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Peter &amp; Kath Fisher</w:t>
      </w:r>
    </w:p>
    <w:p w14:paraId="11051265" w14:textId="1B1CDACF" w:rsidR="00F648B2" w:rsidRDefault="00F648B2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</w:t>
      </w:r>
      <w:r w:rsidR="00ED3709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  <w:t>Bob &amp; Vari Booth</w:t>
      </w:r>
      <w:r w:rsidR="006E6E3D">
        <w:rPr>
          <w:rFonts w:ascii="Calibri" w:hAnsi="Calibri" w:cs="Calibri"/>
          <w:sz w:val="28"/>
          <w:szCs w:val="28"/>
        </w:rPr>
        <w:t xml:space="preserve"> (St Jude’s Day</w:t>
      </w:r>
      <w:r w:rsidR="008166EE">
        <w:rPr>
          <w:rFonts w:ascii="Calibri" w:hAnsi="Calibri" w:cs="Calibri"/>
          <w:sz w:val="28"/>
          <w:szCs w:val="28"/>
        </w:rPr>
        <w:t>, 1 combined service)</w:t>
      </w:r>
    </w:p>
    <w:p w14:paraId="26933795" w14:textId="6A07DE1E" w:rsidR="00A855BA" w:rsidRDefault="00ED3709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 w:rsidR="00BC6C29">
        <w:rPr>
          <w:rFonts w:ascii="Calibri" w:hAnsi="Calibri" w:cs="Calibri"/>
          <w:sz w:val="28"/>
          <w:szCs w:val="28"/>
        </w:rPr>
        <w:t>6</w:t>
      </w:r>
      <w:r w:rsidR="00A855BA"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Lance &amp; Anne Brennan</w:t>
      </w:r>
    </w:p>
    <w:p w14:paraId="1E79F614" w14:textId="39D7CDF0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1</w:t>
      </w:r>
      <w:r w:rsidR="00BC6C29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Dan &amp; Cathryn Fardon</w:t>
      </w:r>
    </w:p>
    <w:p w14:paraId="277E1571" w14:textId="69932BFB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2</w:t>
      </w:r>
      <w:r w:rsidR="00BC6C29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Peter &amp; Kath Fisher</w:t>
      </w:r>
    </w:p>
    <w:p w14:paraId="20A9B235" w14:textId="1EBCA34A" w:rsidR="00A855BA" w:rsidRP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2</w:t>
      </w:r>
      <w:r w:rsidR="00BC6C29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Bob &amp; Vari Booth</w:t>
      </w:r>
    </w:p>
    <w:p w14:paraId="4658FC42" w14:textId="11760CDF" w:rsidR="00A855BA" w:rsidRDefault="00ED3709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Dec</w:t>
      </w:r>
      <w:r w:rsidR="00A855BA">
        <w:rPr>
          <w:sz w:val="28"/>
          <w:szCs w:val="28"/>
        </w:rPr>
        <w:tab/>
      </w:r>
      <w:r w:rsidR="00A855BA">
        <w:rPr>
          <w:sz w:val="28"/>
          <w:szCs w:val="28"/>
        </w:rPr>
        <w:tab/>
      </w:r>
      <w:r w:rsidR="00F648B2">
        <w:rPr>
          <w:sz w:val="28"/>
          <w:szCs w:val="28"/>
        </w:rPr>
        <w:t>4</w:t>
      </w:r>
      <w:r w:rsidR="00A855BA">
        <w:rPr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Lance &amp; Anne Brennan</w:t>
      </w:r>
    </w:p>
    <w:p w14:paraId="03CA8579" w14:textId="105D8CF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Dan &amp; Cathryn Fardon</w:t>
      </w:r>
    </w:p>
    <w:p w14:paraId="6D099D74" w14:textId="1D3B0FC2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F648B2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EF0460">
        <w:rPr>
          <w:rFonts w:ascii="Calibri" w:hAnsi="Calibri" w:cs="Calibri"/>
          <w:sz w:val="28"/>
          <w:szCs w:val="28"/>
        </w:rPr>
        <w:t>Bob &amp; Vari Booth</w:t>
      </w:r>
    </w:p>
    <w:p w14:paraId="3F005EDD" w14:textId="04837401" w:rsidR="004A4882" w:rsidRDefault="00A855BA" w:rsidP="00636A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25</w:t>
      </w:r>
      <w:r>
        <w:rPr>
          <w:rFonts w:ascii="Calibri" w:hAnsi="Calibri" w:cs="Calibri"/>
          <w:sz w:val="28"/>
          <w:szCs w:val="28"/>
        </w:rPr>
        <w:tab/>
      </w:r>
      <w:r w:rsidR="00EF0460">
        <w:rPr>
          <w:rFonts w:ascii="Calibri" w:hAnsi="Calibri" w:cs="Calibri"/>
          <w:sz w:val="28"/>
          <w:szCs w:val="28"/>
        </w:rPr>
        <w:t xml:space="preserve">Peter &amp; Kath Fisher </w:t>
      </w:r>
      <w:r w:rsidR="00B643AB">
        <w:rPr>
          <w:rFonts w:ascii="Calibri" w:hAnsi="Calibri" w:cs="Calibri"/>
          <w:sz w:val="28"/>
          <w:szCs w:val="28"/>
        </w:rPr>
        <w:t>(Christmas Day</w:t>
      </w:r>
      <w:r w:rsidR="000A7B3D">
        <w:rPr>
          <w:rFonts w:ascii="Calibri" w:hAnsi="Calibri" w:cs="Calibri"/>
          <w:sz w:val="28"/>
          <w:szCs w:val="28"/>
        </w:rPr>
        <w:t>, 1 combined service</w:t>
      </w:r>
      <w:r w:rsidR="00B643AB">
        <w:rPr>
          <w:rFonts w:ascii="Calibri" w:hAnsi="Calibri" w:cs="Calibri"/>
          <w:sz w:val="28"/>
          <w:szCs w:val="28"/>
        </w:rPr>
        <w:t>)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4C15" w14:textId="77777777" w:rsidR="00176709" w:rsidRDefault="00176709" w:rsidP="006E3A11">
      <w:pPr>
        <w:spacing w:after="0" w:line="240" w:lineRule="auto"/>
      </w:pPr>
      <w:r>
        <w:separator/>
      </w:r>
    </w:p>
  </w:endnote>
  <w:endnote w:type="continuationSeparator" w:id="0">
    <w:p w14:paraId="6281AC3E" w14:textId="77777777" w:rsidR="00176709" w:rsidRDefault="00176709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4D44" w14:textId="77777777" w:rsidR="00176709" w:rsidRDefault="00176709" w:rsidP="006E3A11">
      <w:pPr>
        <w:spacing w:after="0" w:line="240" w:lineRule="auto"/>
      </w:pPr>
      <w:r>
        <w:separator/>
      </w:r>
    </w:p>
  </w:footnote>
  <w:footnote w:type="continuationSeparator" w:id="0">
    <w:p w14:paraId="3E20E04A" w14:textId="77777777" w:rsidR="00176709" w:rsidRDefault="00176709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30423"/>
    <w:rsid w:val="000A7B3D"/>
    <w:rsid w:val="000B1514"/>
    <w:rsid w:val="000D236D"/>
    <w:rsid w:val="001173C9"/>
    <w:rsid w:val="00176709"/>
    <w:rsid w:val="00197C17"/>
    <w:rsid w:val="001C18F1"/>
    <w:rsid w:val="001E1F86"/>
    <w:rsid w:val="002236F2"/>
    <w:rsid w:val="00257F2C"/>
    <w:rsid w:val="00324720"/>
    <w:rsid w:val="00346B36"/>
    <w:rsid w:val="003C31A6"/>
    <w:rsid w:val="003D5733"/>
    <w:rsid w:val="00477099"/>
    <w:rsid w:val="0047718E"/>
    <w:rsid w:val="004A12D0"/>
    <w:rsid w:val="004A4882"/>
    <w:rsid w:val="005116B2"/>
    <w:rsid w:val="0062494F"/>
    <w:rsid w:val="00636A88"/>
    <w:rsid w:val="00645EBB"/>
    <w:rsid w:val="00651046"/>
    <w:rsid w:val="00661F97"/>
    <w:rsid w:val="006E3A11"/>
    <w:rsid w:val="006E6E3D"/>
    <w:rsid w:val="00742C6C"/>
    <w:rsid w:val="00796705"/>
    <w:rsid w:val="008166EE"/>
    <w:rsid w:val="00847412"/>
    <w:rsid w:val="00926B45"/>
    <w:rsid w:val="00933889"/>
    <w:rsid w:val="009E7166"/>
    <w:rsid w:val="00A24A19"/>
    <w:rsid w:val="00A4657F"/>
    <w:rsid w:val="00A57038"/>
    <w:rsid w:val="00A855BA"/>
    <w:rsid w:val="00B3194F"/>
    <w:rsid w:val="00B5547E"/>
    <w:rsid w:val="00B643AB"/>
    <w:rsid w:val="00B661D4"/>
    <w:rsid w:val="00BA40FE"/>
    <w:rsid w:val="00BC6C29"/>
    <w:rsid w:val="00BE4DBE"/>
    <w:rsid w:val="00BE78F1"/>
    <w:rsid w:val="00C40AC3"/>
    <w:rsid w:val="00C4466F"/>
    <w:rsid w:val="00CC7BE6"/>
    <w:rsid w:val="00CD0802"/>
    <w:rsid w:val="00CF522C"/>
    <w:rsid w:val="00D441C3"/>
    <w:rsid w:val="00D53AFD"/>
    <w:rsid w:val="00D63ABF"/>
    <w:rsid w:val="00E150A2"/>
    <w:rsid w:val="00EB4465"/>
    <w:rsid w:val="00ED3709"/>
    <w:rsid w:val="00ED6C5E"/>
    <w:rsid w:val="00EF0460"/>
    <w:rsid w:val="00F648B2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42</cp:revision>
  <cp:lastPrinted>2022-06-21T02:20:00Z</cp:lastPrinted>
  <dcterms:created xsi:type="dcterms:W3CDTF">2021-05-07T00:30:00Z</dcterms:created>
  <dcterms:modified xsi:type="dcterms:W3CDTF">2022-09-21T01:21:00Z</dcterms:modified>
</cp:coreProperties>
</file>